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4606A9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4606A9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4606A9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4606A9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4606A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4606A9" w:rsidRPr="004606A9" w:rsidTr="00A47C43">
        <w:trPr>
          <w:jc w:val="center"/>
        </w:trPr>
        <w:tc>
          <w:tcPr>
            <w:tcW w:w="642" w:type="dxa"/>
          </w:tcPr>
          <w:p w:rsidR="0048623F" w:rsidRPr="004606A9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4606A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4606A9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4606A9">
              <w:rPr>
                <w:rFonts w:ascii="Times New Roman" w:hAnsi="Times New Roman"/>
                <w:sz w:val="22"/>
                <w:szCs w:val="22"/>
              </w:rPr>
              <w:br/>
            </w:r>
            <w:r w:rsidRPr="004606A9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606A9" w:rsidRPr="004606A9" w:rsidTr="00A47C43">
        <w:trPr>
          <w:jc w:val="center"/>
        </w:trPr>
        <w:tc>
          <w:tcPr>
            <w:tcW w:w="642" w:type="dxa"/>
          </w:tcPr>
          <w:p w:rsidR="00C85C28" w:rsidRPr="004606A9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4606A9" w:rsidRDefault="00D228AB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4707E1" w:rsidRPr="004606A9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C6657C" w:rsidRPr="004606A9">
              <w:rPr>
                <w:rFonts w:ascii="Times New Roman" w:hAnsi="Times New Roman"/>
                <w:sz w:val="24"/>
                <w:szCs w:val="24"/>
              </w:rPr>
              <w:t>магистральн</w:t>
            </w:r>
            <w:r w:rsidR="00B06998" w:rsidRPr="004606A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6657C" w:rsidRPr="004606A9">
              <w:rPr>
                <w:rFonts w:ascii="Times New Roman" w:hAnsi="Times New Roman"/>
                <w:sz w:val="24"/>
                <w:szCs w:val="24"/>
              </w:rPr>
              <w:t xml:space="preserve"> нефтепровод</w:t>
            </w:r>
            <w:r w:rsidR="00B06998" w:rsidRPr="004606A9">
              <w:rPr>
                <w:rFonts w:ascii="Times New Roman" w:hAnsi="Times New Roman"/>
                <w:sz w:val="24"/>
                <w:szCs w:val="24"/>
              </w:rPr>
              <w:t>а</w:t>
            </w:r>
            <w:r w:rsidR="00C6657C" w:rsidRPr="004606A9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  <w:r w:rsidR="00F61153" w:rsidRPr="004606A9">
              <w:rPr>
                <w:rFonts w:ascii="Times New Roman" w:hAnsi="Times New Roman"/>
                <w:sz w:val="24"/>
                <w:szCs w:val="24"/>
              </w:rPr>
              <w:t>«</w:t>
            </w:r>
            <w:r w:rsidR="009147D3" w:rsidRPr="004606A9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«Нижневартовск-Курган-Куйбышев», 1987,5 км - 2009,9 км, Ду-1200. </w:t>
            </w:r>
            <w:proofErr w:type="spellStart"/>
            <w:r w:rsidR="009147D3" w:rsidRPr="004606A9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="009147D3" w:rsidRPr="004606A9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F61153" w:rsidRPr="004606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D5D" w:rsidRPr="004606A9" w:rsidRDefault="000545C6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606A9" w:rsidRPr="004606A9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995B2D" w:rsidRPr="004606A9" w:rsidRDefault="00995B2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995B2D" w:rsidRPr="004606A9" w:rsidRDefault="00995B2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995B2D" w:rsidRPr="004606A9" w:rsidRDefault="00995B2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103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, р-н Северный, автодорога Северное-Старые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Шалты</w:t>
            </w:r>
            <w:proofErr w:type="spellEnd"/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155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, р-н Северный, юго-восточная часть кадастрового района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1729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р-н Северный, Мордов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, земельный участок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расположен в юго-восточной части Северного районного кадастрового квартала 56:28:0.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231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Северный район, земельный участок расположен в юго-восточной части Северного районного кадастрового квартала 56:28:0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237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р-н Северный, Мордов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, земельный участок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расположен в юго-восточной части Северного районного кадастрового квартала 56:28:0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249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Северный район, Мордов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, земельный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участок расположен в кадастровом квартале 56:28:0000000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2492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р-н Северный, с/с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Русскокандыз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,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земельный участок расположен в кадастровом квартале 56:28:0000000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818025:12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р-н Северный, земельный участок расположен в северо-западной части кадастрового квартала 56:28:0818025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818025:223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Российская Федерация, Оренбургская область, Северный р-н, земельный участок расположен в восточной части кадастрового квартала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56:28:0818022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818026: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р-н Северный, земельный участок расположен в северо-западной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части кадастрового квартала 56:28:0818026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818026:8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р-н Северный, земельный участок расположен в северной части кадастрового квартала 56:28:0818026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000000:973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Оренбургская область, Северный административный район, Северное лесничество, Русско-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а № 1-21, 22 (за исключением части выделов 4,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16, 17, 20, 22-25, выдела 15), 23 (за исключением части выделов 2, 3, 5, 13, 14, 20, 21, 23, 29),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24 (за исключением выдела 15), 25 (за исключением части выделов 2, 5, 17, 20, выдела 6), 26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(за исключением части выделов 1, 3-6), 27 (за исключением части выделов 1, 11, 12), 28-59,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60 (за исключением выдела 7), 61-74, 76-79, 80 (за исключением выдела 6), 81, 82, 83 (за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исключением выдела 3), 84-86, 91-106 согласно лесохозяйственного регламента 2008 ГУ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«Северное лесничество»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81802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Российская Федерация, Оренбургская область, Северный район, Мордов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818025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Российская Федерация, Оренбургская область, Северный район, Мордов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081804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Российская Федерация, Оренбургская область, Северный район, Мордов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1108005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Северный район, 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Русскокандыз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6:28:110800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Северный район, 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Русскокандыз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709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33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р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279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 w:val="restart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43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СПК Кандыз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275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р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СПК Кандыз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45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СПК Кандыз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60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26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66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участка.Почтовы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СПК "Кандыз", ВЛ 6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.фидер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134-10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37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Поповское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70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Поповское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38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Поповское сельское поселение, с Поповка, государственные земли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433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СПК "Поповка"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339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Новозаречен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712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Новозаречен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05:2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05:4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05, з/у 4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06:29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06, з/у 297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06:3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п/путь к скважине №85(2)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1:10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ориентира:Республика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1:3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ориентира:Российская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06, з/у 3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1:89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ориентира:Республика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1:9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ориентира:Российская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1, з/у 96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1:9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1, з/у 99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1:99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1, з/у 99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4:29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4, з/у 29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4:378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р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4, з/у 378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4:59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6:79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6, з/у 791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6:85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СПК "Кандыз", п/п к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. № 412 (2)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6:90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Ориентир с Татарский Кандыз. Участок находится примерно в от ориентира по направлению на Участок находится примерно в 3.2 км, по направлению на восток от ориентир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6, з/у 90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6:98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-л 060216, з/у 98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70305:1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Поповское сельское поселение, СПК "Поповка", автодорога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76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ГБУ "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Альметьев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лесничество", Кама-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Исмагилов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квартал 152, выдел 1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00000:807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 ориентира: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ГБУ "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Альметьев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лесничество", Кама-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Исмагилов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142, выдел 29,30,34 квартал 165 выдела 20,21,24,25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70305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Поповское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4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1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05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9147D3">
        <w:trPr>
          <w:jc w:val="center"/>
        </w:trPr>
        <w:tc>
          <w:tcPr>
            <w:tcW w:w="642" w:type="dxa"/>
            <w:vMerge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6:11:060206</w:t>
            </w:r>
          </w:p>
        </w:tc>
        <w:tc>
          <w:tcPr>
            <w:tcW w:w="6344" w:type="dxa"/>
            <w:vAlign w:val="center"/>
          </w:tcPr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е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606A9" w:rsidRPr="004606A9" w:rsidTr="000D319C">
        <w:trPr>
          <w:jc w:val="center"/>
        </w:trPr>
        <w:tc>
          <w:tcPr>
            <w:tcW w:w="642" w:type="dxa"/>
            <w:vAlign w:val="center"/>
          </w:tcPr>
          <w:p w:rsidR="00FF191C" w:rsidRPr="004606A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F950EC" w:rsidRPr="004606A9" w:rsidRDefault="00F950EC" w:rsidP="00F9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9D16EF" w:rsidRPr="004606A9" w:rsidRDefault="00F950EC" w:rsidP="00F9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423923, Республика Татарстан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Новозареченск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76E9" w:rsidRPr="004606A9" w:rsidRDefault="00F950EC" w:rsidP="00F95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, д. 15</w:t>
            </w:r>
          </w:p>
          <w:p w:rsidR="00995B2D" w:rsidRPr="004606A9" w:rsidRDefault="00C20D77" w:rsidP="007B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тел</w:t>
            </w:r>
            <w:r w:rsidR="007B76E9" w:rsidRPr="004606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50EC" w:rsidRPr="004606A9">
              <w:rPr>
                <w:rFonts w:ascii="Times New Roman" w:hAnsi="Times New Roman"/>
                <w:sz w:val="24"/>
                <w:szCs w:val="24"/>
              </w:rPr>
              <w:t>(85569) 3-94-28</w:t>
            </w:r>
          </w:p>
          <w:p w:rsidR="007B76E9" w:rsidRPr="004606A9" w:rsidRDefault="007066F5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950EC" w:rsidRPr="004606A9">
                <w:rPr>
                  <w:rFonts w:ascii="Times New Roman" w:hAnsi="Times New Roman"/>
                  <w:sz w:val="24"/>
                  <w:szCs w:val="24"/>
                </w:rPr>
                <w:t>Nzar.Bav@tatar.ru</w:t>
              </w:r>
            </w:hyperlink>
          </w:p>
          <w:p w:rsidR="00C20D77" w:rsidRPr="004606A9" w:rsidRDefault="00C20D77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147D3" w:rsidRPr="004606A9" w:rsidRDefault="009147D3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723" w:rsidRPr="00665723" w:rsidRDefault="00665723" w:rsidP="00665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23">
              <w:rPr>
                <w:rFonts w:ascii="Times New Roman" w:hAnsi="Times New Roman"/>
                <w:sz w:val="24"/>
                <w:szCs w:val="24"/>
              </w:rPr>
              <w:t xml:space="preserve">Администрация Поповского сельского поселения </w:t>
            </w:r>
            <w:hyperlink r:id="rId7" w:history="1">
              <w:proofErr w:type="spellStart"/>
              <w:r w:rsidRPr="00665723">
                <w:rPr>
                  <w:rFonts w:ascii="Times New Roman" w:hAnsi="Times New Roman"/>
                  <w:sz w:val="24"/>
                  <w:szCs w:val="24"/>
                </w:rPr>
                <w:t>Бавлинского</w:t>
              </w:r>
              <w:proofErr w:type="spellEnd"/>
              <w:r w:rsidRPr="00665723">
                <w:rPr>
                  <w:rFonts w:ascii="Times New Roman" w:hAnsi="Times New Roman"/>
                  <w:sz w:val="24"/>
                  <w:szCs w:val="24"/>
                </w:rPr>
                <w:t xml:space="preserve"> муниципального район</w:t>
              </w:r>
            </w:hyperlink>
            <w:r w:rsidRPr="00665723">
              <w:rPr>
                <w:rFonts w:ascii="Times New Roman" w:hAnsi="Times New Roman"/>
                <w:sz w:val="24"/>
                <w:szCs w:val="24"/>
              </w:rPr>
              <w:t>а Республики Татарстан</w:t>
            </w:r>
          </w:p>
          <w:p w:rsidR="00665723" w:rsidRDefault="00665723" w:rsidP="00665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23">
              <w:rPr>
                <w:rFonts w:ascii="Times New Roman" w:hAnsi="Times New Roman"/>
                <w:sz w:val="24"/>
                <w:szCs w:val="24"/>
              </w:rPr>
              <w:t xml:space="preserve">423922, Республика Татарстан (Татарстан), </w:t>
            </w:r>
            <w:proofErr w:type="spellStart"/>
            <w:r w:rsidRPr="00665723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665723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 w:rsidRPr="00665723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665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723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65723">
              <w:rPr>
                <w:rFonts w:ascii="Times New Roman" w:hAnsi="Times New Roman"/>
                <w:sz w:val="24"/>
                <w:szCs w:val="24"/>
              </w:rPr>
              <w:t xml:space="preserve">. Поповское, </w:t>
            </w:r>
          </w:p>
          <w:p w:rsidR="00665723" w:rsidRPr="00665723" w:rsidRDefault="00665723" w:rsidP="00665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23">
              <w:rPr>
                <w:rFonts w:ascii="Times New Roman" w:hAnsi="Times New Roman"/>
                <w:sz w:val="24"/>
                <w:szCs w:val="24"/>
              </w:rPr>
              <w:t>с Поповка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5723">
              <w:rPr>
                <w:rFonts w:ascii="Times New Roman" w:hAnsi="Times New Roman"/>
                <w:sz w:val="24"/>
                <w:szCs w:val="24"/>
              </w:rPr>
              <w:t xml:space="preserve"> Центральная, д. 13</w:t>
            </w:r>
          </w:p>
          <w:p w:rsidR="00665723" w:rsidRPr="00665723" w:rsidRDefault="00665723" w:rsidP="00665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23">
              <w:rPr>
                <w:rFonts w:ascii="Times New Roman" w:hAnsi="Times New Roman"/>
                <w:sz w:val="24"/>
                <w:szCs w:val="24"/>
              </w:rPr>
              <w:t>тел. 8(85569) 3-41-16</w:t>
            </w:r>
          </w:p>
          <w:p w:rsidR="00665723" w:rsidRPr="00665723" w:rsidRDefault="00665723" w:rsidP="00665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23">
              <w:rPr>
                <w:rFonts w:ascii="Times New Roman" w:hAnsi="Times New Roman"/>
                <w:sz w:val="24"/>
                <w:szCs w:val="24"/>
              </w:rPr>
              <w:t>Pop.Bav@tatar.ru</w:t>
            </w:r>
          </w:p>
          <w:p w:rsidR="00665723" w:rsidRDefault="00665723" w:rsidP="00665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23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147D3" w:rsidRPr="004606A9" w:rsidRDefault="009147D3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6EF" w:rsidRPr="004606A9" w:rsidRDefault="009D16EF" w:rsidP="009D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Администрация Татарск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Кандызского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9D16EF" w:rsidRPr="004606A9" w:rsidRDefault="009D16EF" w:rsidP="009D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423923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166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с.Татар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Кандыз,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</w:p>
          <w:p w:rsidR="009D16EF" w:rsidRPr="004606A9" w:rsidRDefault="009D16EF" w:rsidP="009D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  <w:p w:rsidR="009147D3" w:rsidRPr="004606A9" w:rsidRDefault="009147D3" w:rsidP="009D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8" w:history="1">
              <w:r w:rsidRPr="004606A9">
                <w:rPr>
                  <w:rFonts w:ascii="Times New Roman" w:hAnsi="Times New Roman"/>
                  <w:sz w:val="24"/>
                  <w:szCs w:val="24"/>
                </w:rPr>
                <w:t>+</w:t>
              </w:r>
              <w:r w:rsidR="009D16EF" w:rsidRPr="004606A9">
                <w:rPr>
                  <w:rFonts w:ascii="Times New Roman" w:hAnsi="Times New Roman"/>
                  <w:sz w:val="24"/>
                  <w:szCs w:val="24"/>
                </w:rPr>
                <w:t>7(885569) 3-54-39</w:t>
              </w:r>
            </w:hyperlink>
          </w:p>
          <w:p w:rsidR="009147D3" w:rsidRPr="004606A9" w:rsidRDefault="009D16EF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Tkan.Bav@tatar.ru</w:t>
            </w:r>
          </w:p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147D3" w:rsidRPr="004606A9" w:rsidRDefault="009147D3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F5" w:rsidRPr="004606A9" w:rsidRDefault="00A14CF5" w:rsidP="0046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Администрация Мордово-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Добринский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а Северного района Оренбургской области</w:t>
            </w:r>
          </w:p>
          <w:p w:rsidR="00A14CF5" w:rsidRPr="004606A9" w:rsidRDefault="00A14CF5" w:rsidP="0046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461656, Оренбургская область, Северный район, с. Мордово-Добрино, </w:t>
            </w:r>
          </w:p>
          <w:p w:rsidR="009147D3" w:rsidRPr="004606A9" w:rsidRDefault="00A14CF5" w:rsidP="00A1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Чукаевская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>, д. 2, кв.1</w:t>
            </w:r>
          </w:p>
          <w:p w:rsidR="004606A9" w:rsidRPr="004606A9" w:rsidRDefault="009147D3" w:rsidP="0046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4606A9" w:rsidRPr="004606A9">
              <w:rPr>
                <w:rFonts w:ascii="Times New Roman" w:hAnsi="Times New Roman"/>
                <w:sz w:val="24"/>
                <w:szCs w:val="24"/>
              </w:rPr>
              <w:t>7 (35354) 2-42-24</w:t>
            </w:r>
          </w:p>
          <w:p w:rsidR="004606A9" w:rsidRPr="004606A9" w:rsidRDefault="007066F5" w:rsidP="0046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606A9" w:rsidRPr="004606A9">
                <w:rPr>
                  <w:rFonts w:ascii="Times New Roman" w:hAnsi="Times New Roman"/>
                  <w:sz w:val="24"/>
                  <w:szCs w:val="24"/>
                </w:rPr>
                <w:t>sovet-8@se.orb.ru</w:t>
              </w:r>
            </w:hyperlink>
          </w:p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147D3" w:rsidRPr="004606A9" w:rsidRDefault="009147D3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6A9" w:rsidRPr="004606A9" w:rsidRDefault="004606A9" w:rsidP="0046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606A9">
              <w:rPr>
                <w:rFonts w:ascii="Times New Roman" w:hAnsi="Times New Roman"/>
                <w:sz w:val="24"/>
                <w:szCs w:val="24"/>
              </w:rPr>
              <w:t>Русскокандызского</w:t>
            </w:r>
            <w:proofErr w:type="spellEnd"/>
            <w:r w:rsidRPr="004606A9">
              <w:rPr>
                <w:rFonts w:ascii="Times New Roman" w:hAnsi="Times New Roman"/>
                <w:sz w:val="24"/>
                <w:szCs w:val="24"/>
              </w:rPr>
              <w:t xml:space="preserve"> сельсовета Северного района Оренбургской области</w:t>
            </w:r>
          </w:p>
          <w:p w:rsidR="009147D3" w:rsidRPr="004606A9" w:rsidRDefault="004606A9" w:rsidP="0046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461661, Оренбургская область, Северный район, село Русский Кандыз, Центральная пл., д. 3</w:t>
            </w:r>
          </w:p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4606A9" w:rsidRPr="004606A9">
              <w:rPr>
                <w:rFonts w:ascii="Times New Roman" w:hAnsi="Times New Roman"/>
                <w:sz w:val="24"/>
                <w:szCs w:val="24"/>
              </w:rPr>
              <w:t>+7 (35354) 2-41-25</w:t>
            </w:r>
          </w:p>
          <w:p w:rsidR="004606A9" w:rsidRPr="004606A9" w:rsidRDefault="007066F5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606A9" w:rsidRPr="004606A9">
                <w:rPr>
                  <w:rFonts w:ascii="Times New Roman" w:hAnsi="Times New Roman"/>
                  <w:sz w:val="24"/>
                  <w:szCs w:val="24"/>
                </w:rPr>
                <w:t>sovet-11@se.orb.ru</w:t>
              </w:r>
            </w:hyperlink>
          </w:p>
          <w:p w:rsidR="009147D3" w:rsidRPr="004606A9" w:rsidRDefault="009147D3" w:rsidP="00914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147D3" w:rsidRPr="004606A9" w:rsidRDefault="009147D3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5D" w:rsidRPr="004606A9" w:rsidRDefault="00FF191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606A9" w:rsidRPr="004606A9" w:rsidTr="00A47C43">
        <w:trPr>
          <w:jc w:val="center"/>
        </w:trPr>
        <w:tc>
          <w:tcPr>
            <w:tcW w:w="642" w:type="dxa"/>
          </w:tcPr>
          <w:p w:rsidR="00FF191C" w:rsidRPr="004606A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4606A9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4606A9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4606A9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4606A9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606A9" w:rsidRPr="004606A9" w:rsidTr="00A47C43">
        <w:trPr>
          <w:jc w:val="center"/>
        </w:trPr>
        <w:tc>
          <w:tcPr>
            <w:tcW w:w="642" w:type="dxa"/>
          </w:tcPr>
          <w:p w:rsidR="00FF191C" w:rsidRPr="004606A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4606A9" w:rsidRDefault="00CD01F3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4606A9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4606A9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4606A9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4606A9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4606A9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460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153" w:rsidRPr="004606A9" w:rsidRDefault="00167B25" w:rsidP="00F6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</w:t>
            </w:r>
            <w:r w:rsidR="004606A9" w:rsidRPr="004606A9">
              <w:rPr>
                <w:rFonts w:ascii="Times New Roman" w:hAnsi="Times New Roman"/>
                <w:sz w:val="24"/>
                <w:szCs w:val="24"/>
              </w:rPr>
              <w:t>12.12</w:t>
            </w:r>
            <w:r w:rsidR="007B76E9" w:rsidRPr="004606A9">
              <w:rPr>
                <w:rFonts w:ascii="Times New Roman" w:hAnsi="Times New Roman"/>
                <w:sz w:val="24"/>
                <w:szCs w:val="24"/>
              </w:rPr>
              <w:t>.2022</w:t>
            </w:r>
            <w:r w:rsidR="00995B2D" w:rsidRPr="004606A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606A9" w:rsidRPr="004606A9">
              <w:rPr>
                <w:rFonts w:ascii="Times New Roman" w:hAnsi="Times New Roman"/>
                <w:sz w:val="24"/>
                <w:szCs w:val="24"/>
              </w:rPr>
              <w:t>1306</w:t>
            </w:r>
            <w:r w:rsidR="000902AC" w:rsidRPr="00460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53" w:rsidRPr="004606A9">
              <w:rPr>
                <w:rFonts w:ascii="Times New Roman" w:hAnsi="Times New Roman"/>
                <w:sz w:val="24"/>
                <w:szCs w:val="24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4606A9" w:rsidRPr="004606A9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«Нижневартовск-Курган-Куйбышев», 1987,5 км - 2009,9 км, Ду-1200. </w:t>
            </w:r>
            <w:proofErr w:type="spellStart"/>
            <w:r w:rsidR="004606A9" w:rsidRPr="004606A9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="004606A9" w:rsidRPr="004606A9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F61153" w:rsidRPr="004606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4606A9" w:rsidRDefault="00FF191C" w:rsidP="00F611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4606A9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4606A9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4606A9" w:rsidRPr="004606A9" w:rsidTr="00A47C43">
        <w:trPr>
          <w:jc w:val="center"/>
        </w:trPr>
        <w:tc>
          <w:tcPr>
            <w:tcW w:w="642" w:type="dxa"/>
          </w:tcPr>
          <w:p w:rsidR="00FF191C" w:rsidRPr="004606A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C20D77" w:rsidRPr="004606A9" w:rsidRDefault="00C20D77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0D319C" w:rsidRPr="004606A9" w:rsidRDefault="00C20D77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1" w:history="1">
              <w:r w:rsidR="004606A9" w:rsidRPr="004606A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bavly.tatarstan.ru/</w:t>
              </w:r>
            </w:hyperlink>
          </w:p>
          <w:p w:rsidR="004606A9" w:rsidRPr="004606A9" w:rsidRDefault="004606A9" w:rsidP="004606A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2" w:history="1">
              <w:r w:rsidRPr="004606A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o-se.orb.ru/</w:t>
              </w:r>
            </w:hyperlink>
          </w:p>
          <w:p w:rsidR="00FF191C" w:rsidRPr="004606A9" w:rsidRDefault="004606A9" w:rsidP="004606A9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4606A9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1A1ED0" w:rsidRPr="004606A9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4606A9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4606A9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4606A9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606A9" w:rsidRPr="004606A9" w:rsidTr="00A47C43">
        <w:trPr>
          <w:jc w:val="center"/>
        </w:trPr>
        <w:tc>
          <w:tcPr>
            <w:tcW w:w="642" w:type="dxa"/>
          </w:tcPr>
          <w:p w:rsidR="00FF191C" w:rsidRPr="004606A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4606A9" w:rsidRDefault="00C20D77" w:rsidP="00090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4606A9" w:rsidRPr="004606A9" w:rsidRDefault="004606A9" w:rsidP="004606A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3" w:history="1">
              <w:r w:rsidRPr="004606A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bavly.tatarstan.ru/</w:t>
              </w:r>
            </w:hyperlink>
          </w:p>
          <w:p w:rsidR="004606A9" w:rsidRPr="004606A9" w:rsidRDefault="004606A9" w:rsidP="004606A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4" w:history="1">
              <w:r w:rsidRPr="004606A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o-se.orb.ru/</w:t>
              </w:r>
            </w:hyperlink>
          </w:p>
          <w:p w:rsidR="00FF191C" w:rsidRPr="004606A9" w:rsidRDefault="004606A9" w:rsidP="004606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4606A9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1A1ED0" w:rsidRPr="004606A9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4606A9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4606A9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4606A9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606A9" w:rsidRPr="004606A9" w:rsidTr="00A47C43">
        <w:trPr>
          <w:jc w:val="center"/>
        </w:trPr>
        <w:tc>
          <w:tcPr>
            <w:tcW w:w="642" w:type="dxa"/>
          </w:tcPr>
          <w:p w:rsidR="005A406B" w:rsidRPr="004606A9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4606A9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4606A9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1ED0" w:rsidRPr="004606A9">
              <w:rPr>
                <w:rFonts w:ascii="Times New Roman" w:hAnsi="Times New Roman"/>
                <w:sz w:val="24"/>
                <w:szCs w:val="24"/>
              </w:rPr>
              <w:t>«</w:t>
            </w:r>
            <w:r w:rsidRPr="004606A9">
              <w:rPr>
                <w:rFonts w:ascii="Times New Roman" w:hAnsi="Times New Roman"/>
                <w:sz w:val="24"/>
                <w:szCs w:val="24"/>
              </w:rPr>
              <w:t>Транснефть – Приволга</w:t>
            </w:r>
            <w:r w:rsidR="001A1ED0" w:rsidRPr="004606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453E" w:rsidRPr="004606A9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443020, г. Самара, ул. Ленинская, д. 100</w:t>
            </w:r>
            <w:r w:rsidR="00B1453E" w:rsidRPr="00460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4606A9" w:rsidRDefault="007066F5" w:rsidP="00594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594074" w:rsidRPr="004606A9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9147D3" w:rsidRPr="004606A9" w:rsidTr="00A47C43">
        <w:trPr>
          <w:jc w:val="center"/>
        </w:trPr>
        <w:tc>
          <w:tcPr>
            <w:tcW w:w="642" w:type="dxa"/>
          </w:tcPr>
          <w:p w:rsidR="00FF191C" w:rsidRPr="004606A9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4606A9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A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4606A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4606A9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6A9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4606A9" w:rsidRDefault="0048623F" w:rsidP="00995B2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4606A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A5D"/>
    <w:rsid w:val="0002073B"/>
    <w:rsid w:val="00046EBD"/>
    <w:rsid w:val="0004740E"/>
    <w:rsid w:val="000545C6"/>
    <w:rsid w:val="00070C83"/>
    <w:rsid w:val="000902AC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67B25"/>
    <w:rsid w:val="00175D7D"/>
    <w:rsid w:val="00184305"/>
    <w:rsid w:val="00191AA8"/>
    <w:rsid w:val="001A1ED0"/>
    <w:rsid w:val="001A2412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30B20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3044AB"/>
    <w:rsid w:val="00314D58"/>
    <w:rsid w:val="00321B49"/>
    <w:rsid w:val="00360AF8"/>
    <w:rsid w:val="003A279B"/>
    <w:rsid w:val="003B46BB"/>
    <w:rsid w:val="003D2953"/>
    <w:rsid w:val="003D5AC3"/>
    <w:rsid w:val="003E2DBD"/>
    <w:rsid w:val="003F373A"/>
    <w:rsid w:val="004222E1"/>
    <w:rsid w:val="00426433"/>
    <w:rsid w:val="00440BF3"/>
    <w:rsid w:val="00443449"/>
    <w:rsid w:val="00457508"/>
    <w:rsid w:val="004606A9"/>
    <w:rsid w:val="004707E1"/>
    <w:rsid w:val="0047157E"/>
    <w:rsid w:val="0048623F"/>
    <w:rsid w:val="004A0D50"/>
    <w:rsid w:val="004A27EB"/>
    <w:rsid w:val="004A57B4"/>
    <w:rsid w:val="004C7886"/>
    <w:rsid w:val="004D0C0D"/>
    <w:rsid w:val="004D5B76"/>
    <w:rsid w:val="004F0619"/>
    <w:rsid w:val="004F442E"/>
    <w:rsid w:val="004F4F9B"/>
    <w:rsid w:val="00503D06"/>
    <w:rsid w:val="00532381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2659E"/>
    <w:rsid w:val="00647621"/>
    <w:rsid w:val="0066067A"/>
    <w:rsid w:val="00662F85"/>
    <w:rsid w:val="00665723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B76E9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147D3"/>
    <w:rsid w:val="009370B3"/>
    <w:rsid w:val="00947A5D"/>
    <w:rsid w:val="00962939"/>
    <w:rsid w:val="009739D9"/>
    <w:rsid w:val="009900BE"/>
    <w:rsid w:val="00995B2D"/>
    <w:rsid w:val="009A4049"/>
    <w:rsid w:val="009D16EF"/>
    <w:rsid w:val="009F57C9"/>
    <w:rsid w:val="00A01AFD"/>
    <w:rsid w:val="00A14CF5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3972"/>
    <w:rsid w:val="00A9795D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82607"/>
    <w:rsid w:val="00B95BB1"/>
    <w:rsid w:val="00BA7BE1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A3125"/>
    <w:rsid w:val="00CB27F7"/>
    <w:rsid w:val="00CD01F3"/>
    <w:rsid w:val="00CD088E"/>
    <w:rsid w:val="00CD64AF"/>
    <w:rsid w:val="00D12ECA"/>
    <w:rsid w:val="00D223EB"/>
    <w:rsid w:val="00D228AB"/>
    <w:rsid w:val="00D75C35"/>
    <w:rsid w:val="00D92B0E"/>
    <w:rsid w:val="00DB04E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541F"/>
    <w:rsid w:val="00EF6684"/>
    <w:rsid w:val="00F206BA"/>
    <w:rsid w:val="00F35483"/>
    <w:rsid w:val="00F42BEA"/>
    <w:rsid w:val="00F61153"/>
    <w:rsid w:val="00F61E10"/>
    <w:rsid w:val="00F624BB"/>
    <w:rsid w:val="00F66826"/>
    <w:rsid w:val="00F80192"/>
    <w:rsid w:val="00F950EC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96F4C-D714-47EB-A5E4-4633DEB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aliases w:val=" Знак10, Знак10 Знак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aliases w:val=" Знак10 Знак1, Знак10 Знак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wmi-callto">
    <w:name w:val="wmi-callto"/>
    <w:basedOn w:val="a0"/>
    <w:rsid w:val="00995B2D"/>
  </w:style>
  <w:style w:type="table" w:customStyle="1" w:styleId="20">
    <w:name w:val="Сетка таблицы2"/>
    <w:basedOn w:val="a1"/>
    <w:next w:val="a6"/>
    <w:uiPriority w:val="39"/>
    <w:rsid w:val="0091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"/>
    <w:link w:val="af0"/>
    <w:rsid w:val="009147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Таблица Знак"/>
    <w:link w:val="af"/>
    <w:rsid w:val="009147D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846-99)%209-75-22" TargetMode="External"/><Relationship Id="rId13" Type="http://schemas.openxmlformats.org/officeDocument/2006/relationships/hyperlink" Target="https://bavly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insk.tatar.ru/index.htm" TargetMode="External"/><Relationship Id="rId12" Type="http://schemas.openxmlformats.org/officeDocument/2006/relationships/hyperlink" Target="https://mo-se.or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sar.Bav@tatar.ru" TargetMode="External"/><Relationship Id="rId11" Type="http://schemas.openxmlformats.org/officeDocument/2006/relationships/hyperlink" Target="https://bavly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OLGA@sam.transneft.ru" TargetMode="External"/><Relationship Id="rId10" Type="http://schemas.openxmlformats.org/officeDocument/2006/relationships/hyperlink" Target="mailto:sovet-11@se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-8@se.orb.ru" TargetMode="External"/><Relationship Id="rId14" Type="http://schemas.openxmlformats.org/officeDocument/2006/relationships/hyperlink" Target="https://mo-se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2D2C-410B-4CC1-BDD9-DC4D04D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УЗЬМИНОВА Ольга Геннадьевна</cp:lastModifiedBy>
  <cp:revision>51</cp:revision>
  <cp:lastPrinted>2021-08-25T15:01:00Z</cp:lastPrinted>
  <dcterms:created xsi:type="dcterms:W3CDTF">2021-07-27T12:28:00Z</dcterms:created>
  <dcterms:modified xsi:type="dcterms:W3CDTF">2023-02-20T13:45:00Z</dcterms:modified>
</cp:coreProperties>
</file>